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F309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5442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Terceira </w:t>
            </w:r>
            <w:r w:rsidR="002150A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39EE12" w:rsidR="00A84FD5" w:rsidRPr="00965A01" w:rsidRDefault="002150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B7515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78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6500DB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78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2A6824" w14:textId="7710D742" w:rsidR="00E00A69" w:rsidRPr="00E00A69" w:rsidRDefault="00E00A69" w:rsidP="00E00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01</w:t>
      </w:r>
      <w:proofErr w:type="gramStart"/>
      <w:r w:rsidRPr="00CA62F0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 xml:space="preserve">- </w:t>
      </w:r>
      <w:r w:rsidRPr="00E00A6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 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Uma</w:t>
      </w:r>
      <w:proofErr w:type="gramEnd"/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bola, ao ser chutada num tiro de meta por um goleiro, numa partida de futebol, teve sua trajetória descrita pela equação </w:t>
      </w:r>
      <w:r w:rsidRPr="00E00A69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h(t) = – 2t² + 8t (t ≥ 0)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, onde </w:t>
      </w:r>
      <w:r w:rsidRPr="00E00A69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t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é o tempo medido em segundo e </w:t>
      </w:r>
      <w:r w:rsidRPr="00E00A69">
        <w:rPr>
          <w:rFonts w:ascii="Arial" w:eastAsia="Times New Roman" w:hAnsi="Arial" w:cs="Arial"/>
          <w:b/>
          <w:bCs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h(t)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é a altura em metros da bola no instante </w:t>
      </w:r>
      <w:r w:rsidRPr="00E00A69">
        <w:rPr>
          <w:rFonts w:ascii="Arial" w:eastAsia="Times New Roman" w:hAnsi="Arial" w:cs="Arial"/>
          <w:i/>
          <w:iCs/>
          <w:color w:val="444444"/>
          <w:sz w:val="20"/>
          <w:szCs w:val="20"/>
          <w:bdr w:val="none" w:sz="0" w:space="0" w:color="auto" w:frame="1"/>
          <w:lang w:eastAsia="pt-BR"/>
        </w:rPr>
        <w:t>t</w:t>
      </w:r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. Determine, </w:t>
      </w:r>
      <w:proofErr w:type="spellStart"/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pos</w:t>
      </w:r>
      <w:proofErr w:type="spellEnd"/>
      <w:r w:rsidRPr="00E00A6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o chute:</w:t>
      </w:r>
    </w:p>
    <w:p w14:paraId="1CEA124F" w14:textId="61A88DB1" w:rsidR="00E00A69" w:rsidRPr="00CA62F0" w:rsidRDefault="00E00A69" w:rsidP="00E00A6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o instante em que a bola retornará ao solo.</w:t>
      </w:r>
    </w:p>
    <w:p w14:paraId="2C6CB6AB" w14:textId="393E2F9C" w:rsidR="00E00A69" w:rsidRPr="00CA62F0" w:rsidRDefault="00E00A69" w:rsidP="00E00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21B5401A" w14:textId="77777777" w:rsidR="00E00A69" w:rsidRPr="00CA62F0" w:rsidRDefault="00E00A69" w:rsidP="00E00A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5ACD2362" w14:textId="493AC56D" w:rsidR="00E00A69" w:rsidRPr="00CA62F0" w:rsidRDefault="00E00A69" w:rsidP="00E00A6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a altura </w:t>
      </w:r>
      <w:r w:rsid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máxima </w:t>
      </w:r>
      <w:r w:rsidRPr="00CA62F0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tingida pela bola.</w:t>
      </w:r>
    </w:p>
    <w:p w14:paraId="6FE9154C" w14:textId="61AE6C1D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7B768885" w14:textId="0D605D6A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44EC722A" w14:textId="3DE49A1D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05F910BF" w14:textId="3F042A6E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7ADE9DA3" w14:textId="0830DECF" w:rsidR="00E00A69" w:rsidRPr="00E00A69" w:rsidRDefault="00E00A69" w:rsidP="00E00A69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02- </w:t>
      </w: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Uma certa indústria produz peças de automóveis. Para produzir essas peças a empresa possui um custo mensal fixo de R$ 9 100,00 e custos variáveis com matéria prima e demais despesas associadas à produção. O valor dos custos variáveis é de R$ 0,30 por cada peça produzida.</w:t>
      </w:r>
    </w:p>
    <w:p w14:paraId="49527EBC" w14:textId="77777777" w:rsidR="00E00A69" w:rsidRPr="00E00A69" w:rsidRDefault="00E00A69" w:rsidP="00E00A69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E00A69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Sabendo que o preço de venda de cada peça é de R$ 1,60, determine o número necessário de peças que a indústria deverá produzir por mês para não ter prejuízo.</w:t>
      </w:r>
    </w:p>
    <w:p w14:paraId="1DDC9CE6" w14:textId="77777777" w:rsidR="00E00A69" w:rsidRPr="00CA62F0" w:rsidRDefault="00E00A69" w:rsidP="00E00A69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14:paraId="38403027" w14:textId="55E071DB" w:rsidR="00D62933" w:rsidRPr="00CA62F0" w:rsidRDefault="00D62933" w:rsidP="00D62933">
      <w:pPr>
        <w:rPr>
          <w:rFonts w:ascii="Arial" w:hAnsi="Arial" w:cs="Arial"/>
          <w:sz w:val="20"/>
          <w:szCs w:val="20"/>
        </w:rPr>
      </w:pPr>
    </w:p>
    <w:p w14:paraId="1E7CC36A" w14:textId="33617FB7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3E6D70E3" w14:textId="07909367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3841C93E" w14:textId="4E028476" w:rsidR="00B54423" w:rsidRDefault="00E00A69" w:rsidP="00B5442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03- </w:t>
      </w:r>
      <w:r w:rsidR="00B54423" w:rsidRPr="00566DF7">
        <w:rPr>
          <w:sz w:val="20"/>
          <w:szCs w:val="20"/>
          <w:lang w:eastAsia="pt-BR"/>
        </w:rPr>
        <w:t>Uma bola é lançada verticalme</w:t>
      </w:r>
      <w:r w:rsidR="00B54423">
        <w:rPr>
          <w:sz w:val="20"/>
          <w:szCs w:val="20"/>
          <w:lang w:eastAsia="pt-BR"/>
        </w:rPr>
        <w:t xml:space="preserve">nte para cima. Se sua altura h, </w:t>
      </w:r>
      <w:r w:rsidR="00B54423" w:rsidRPr="00566DF7">
        <w:rPr>
          <w:sz w:val="20"/>
          <w:szCs w:val="20"/>
          <w:lang w:eastAsia="pt-BR"/>
        </w:rPr>
        <w:t>em metros, em relação ao solo, t segundos após o lançamento,</w:t>
      </w:r>
      <w:r w:rsidR="00B54423">
        <w:rPr>
          <w:sz w:val="20"/>
          <w:szCs w:val="20"/>
          <w:lang w:eastAsia="pt-BR"/>
        </w:rPr>
        <w:t xml:space="preserve"> considerando </w:t>
      </w:r>
      <w:r w:rsidR="00B54423" w:rsidRPr="00566DF7">
        <w:rPr>
          <w:position w:val="-10"/>
          <w:sz w:val="20"/>
          <w:szCs w:val="20"/>
          <w:lang w:eastAsia="pt-BR"/>
        </w:rPr>
        <w:object w:dxaOrig="820" w:dyaOrig="300" w14:anchorId="31700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7" type="#_x0000_t75" style="width:41.25pt;height:15pt" o:ole="">
            <v:imagedata r:id="rId9" o:title=""/>
          </v:shape>
          <o:OLEObject Type="Embed" ProgID="Equation.DSMT4" ShapeID="_x0000_i1237" DrawAspect="Content" ObjectID="_1715252778" r:id="rId10"/>
        </w:object>
      </w:r>
      <w:r w:rsidR="00B54423" w:rsidRPr="00566DF7">
        <w:rPr>
          <w:sz w:val="20"/>
          <w:szCs w:val="20"/>
          <w:lang w:eastAsia="pt-BR"/>
        </w:rPr>
        <w:t xml:space="preserve"> pode ser calculada por </w:t>
      </w:r>
      <w:r w:rsidR="00B54423" w:rsidRPr="00566DF7">
        <w:rPr>
          <w:position w:val="-8"/>
          <w:sz w:val="20"/>
          <w:szCs w:val="20"/>
          <w:lang w:eastAsia="pt-BR"/>
        </w:rPr>
        <w:object w:dxaOrig="1400" w:dyaOrig="340" w14:anchorId="32992589">
          <v:shape id="_x0000_i1238" type="#_x0000_t75" style="width:69.75pt;height:17.25pt" o:ole="">
            <v:imagedata r:id="rId11" o:title=""/>
          </v:shape>
          <o:OLEObject Type="Embed" ProgID="Equation.DSMT4" ShapeID="_x0000_i1238" DrawAspect="Content" ObjectID="_1715252779" r:id="rId12"/>
        </w:object>
      </w:r>
      <w:r w:rsidR="00B54423">
        <w:rPr>
          <w:sz w:val="20"/>
          <w:szCs w:val="20"/>
          <w:lang w:eastAsia="pt-BR"/>
        </w:rPr>
        <w:t xml:space="preserve"> </w:t>
      </w:r>
      <w:r w:rsidR="00B54423" w:rsidRPr="00566DF7">
        <w:rPr>
          <w:sz w:val="20"/>
          <w:szCs w:val="20"/>
          <w:lang w:eastAsia="pt-BR"/>
        </w:rPr>
        <w:t xml:space="preserve">então a altura máxima atingida pela bola é _____ m. </w:t>
      </w:r>
    </w:p>
    <w:p w14:paraId="4ED22C82" w14:textId="77777777" w:rsidR="00B54423" w:rsidRDefault="00B54423" w:rsidP="00B5442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66DF7">
        <w:rPr>
          <w:sz w:val="20"/>
          <w:szCs w:val="20"/>
          <w:lang w:eastAsia="pt-BR"/>
        </w:rPr>
        <w:t xml:space="preserve">7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0026106" w14:textId="77777777" w:rsidR="00B54423" w:rsidRDefault="00B54423" w:rsidP="00B5442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66DF7">
        <w:rPr>
          <w:sz w:val="20"/>
          <w:szCs w:val="20"/>
          <w:lang w:eastAsia="pt-BR"/>
        </w:rPr>
        <w:t xml:space="preserve">8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6510F4E" w14:textId="77777777" w:rsidR="00B54423" w:rsidRDefault="00B54423" w:rsidP="00B5442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66DF7">
        <w:rPr>
          <w:sz w:val="20"/>
          <w:szCs w:val="20"/>
          <w:lang w:eastAsia="pt-BR"/>
        </w:rPr>
        <w:t xml:space="preserve">9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EC4DB03" w14:textId="77777777" w:rsidR="00B54423" w:rsidRDefault="00B54423" w:rsidP="00B5442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66DF7">
        <w:rPr>
          <w:sz w:val="20"/>
          <w:szCs w:val="20"/>
          <w:lang w:eastAsia="pt-BR"/>
        </w:rPr>
        <w:t>1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41427E" w14:textId="3112B3FE" w:rsidR="00E00A69" w:rsidRPr="00E00A69" w:rsidRDefault="00E00A69" w:rsidP="00B54423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</w:p>
    <w:p w14:paraId="50738F37" w14:textId="180F6AB6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227D766D" w14:textId="4234F0D0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040744C4" w14:textId="25E5C794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7B265154" w14:textId="080AF82F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40C1DC94" w14:textId="45318E57" w:rsidR="00B54423" w:rsidRPr="00B54423" w:rsidRDefault="00B54423" w:rsidP="00B544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 xml:space="preserve">04- </w:t>
      </w:r>
      <w:r w:rsidRPr="007E59F2">
        <w:rPr>
          <w:sz w:val="20"/>
          <w:szCs w:val="20"/>
          <w:lang w:eastAsia="pt-BR"/>
        </w:rPr>
        <w:t>Numa concessionária de caminhões zero, o vendedor informou ao com</w:t>
      </w:r>
      <w:r>
        <w:rPr>
          <w:sz w:val="20"/>
          <w:szCs w:val="20"/>
          <w:lang w:eastAsia="pt-BR"/>
        </w:rPr>
        <w:t xml:space="preserve">prador que a lei matemática que </w:t>
      </w:r>
      <w:r w:rsidRPr="007E59F2">
        <w:rPr>
          <w:sz w:val="20"/>
          <w:szCs w:val="20"/>
          <w:lang w:eastAsia="pt-BR"/>
        </w:rPr>
        <w:t xml:space="preserve">permite estimar a depreciação do veículo comprado é </w:t>
      </w:r>
      <w:r w:rsidRPr="007E59F2">
        <w:rPr>
          <w:position w:val="-10"/>
          <w:sz w:val="20"/>
          <w:szCs w:val="20"/>
          <w:lang w:eastAsia="pt-BR"/>
        </w:rPr>
        <w:object w:dxaOrig="1900" w:dyaOrig="360" w14:anchorId="6DBCF5ED">
          <v:shape id="_x0000_i1241" type="#_x0000_t75" style="width:95.25pt;height:18pt" o:ole="">
            <v:imagedata r:id="rId13" o:title=""/>
          </v:shape>
          <o:OLEObject Type="Embed" ProgID="Equation.DSMT4" ShapeID="_x0000_i1241" DrawAspect="Content" ObjectID="_1715252780" r:id="rId14"/>
        </w:object>
      </w:r>
      <w:r w:rsidRPr="007E59F2">
        <w:rPr>
          <w:sz w:val="20"/>
          <w:szCs w:val="20"/>
          <w:lang w:eastAsia="pt-BR"/>
        </w:rPr>
        <w:t xml:space="preserve"> e</w:t>
      </w:r>
      <w:r>
        <w:rPr>
          <w:sz w:val="20"/>
          <w:szCs w:val="20"/>
          <w:lang w:eastAsia="pt-BR"/>
        </w:rPr>
        <w:t xml:space="preserve">m que </w:t>
      </w:r>
      <w:r w:rsidRPr="007E59F2">
        <w:rPr>
          <w:position w:val="-10"/>
          <w:sz w:val="20"/>
          <w:szCs w:val="20"/>
          <w:lang w:eastAsia="pt-BR"/>
        </w:rPr>
        <w:object w:dxaOrig="380" w:dyaOrig="300" w14:anchorId="0533871A">
          <v:shape id="_x0000_i1242" type="#_x0000_t75" style="width:18.75pt;height:15pt" o:ole="">
            <v:imagedata r:id="rId15" o:title=""/>
          </v:shape>
          <o:OLEObject Type="Embed" ProgID="Equation.DSMT4" ShapeID="_x0000_i1242" DrawAspect="Content" ObjectID="_1715252781" r:id="rId16"/>
        </w:object>
      </w:r>
      <w:r>
        <w:rPr>
          <w:sz w:val="20"/>
          <w:szCs w:val="20"/>
          <w:lang w:eastAsia="pt-BR"/>
        </w:rPr>
        <w:t xml:space="preserve"> é o valor, em reais, do caminhão, </w:t>
      </w:r>
      <w:r w:rsidRPr="007E59F2">
        <w:rPr>
          <w:position w:val="-6"/>
          <w:sz w:val="20"/>
          <w:szCs w:val="20"/>
          <w:lang w:eastAsia="pt-BR"/>
        </w:rPr>
        <w:object w:dxaOrig="139" w:dyaOrig="260" w14:anchorId="24D2A99E">
          <v:shape id="_x0000_i1243" type="#_x0000_t75" style="width:6.75pt;height:12.75pt" o:ole="">
            <v:imagedata r:id="rId17" o:title=""/>
          </v:shape>
          <o:OLEObject Type="Embed" ProgID="Equation.DSMT4" ShapeID="_x0000_i1243" DrawAspect="Content" ObjectID="_1715252782" r:id="rId18"/>
        </w:object>
      </w:r>
      <w:r w:rsidRPr="007E59F2">
        <w:rPr>
          <w:sz w:val="20"/>
          <w:szCs w:val="20"/>
          <w:lang w:eastAsia="pt-BR"/>
        </w:rPr>
        <w:t xml:space="preserve"> anos após a aquisição como zero na concessionária.</w:t>
      </w:r>
    </w:p>
    <w:p w14:paraId="6837ECDC" w14:textId="77777777" w:rsidR="00B54423" w:rsidRDefault="00B54423" w:rsidP="00B5442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4869E9F" w14:textId="4E35A94B" w:rsidR="00B54423" w:rsidRDefault="00B54423" w:rsidP="00B5442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E59F2">
        <w:rPr>
          <w:sz w:val="20"/>
          <w:szCs w:val="20"/>
          <w:lang w:eastAsia="pt-BR"/>
        </w:rPr>
        <w:t xml:space="preserve">Segundo a lei da depreciação indicada, </w:t>
      </w:r>
      <w:r>
        <w:rPr>
          <w:sz w:val="20"/>
          <w:szCs w:val="20"/>
          <w:lang w:eastAsia="pt-BR"/>
        </w:rPr>
        <w:t xml:space="preserve">determine em quantos anos </w:t>
      </w:r>
      <w:r w:rsidRPr="007E59F2">
        <w:rPr>
          <w:sz w:val="20"/>
          <w:szCs w:val="20"/>
          <w:lang w:eastAsia="pt-BR"/>
        </w:rPr>
        <w:t>o caminhão valerá um oitavo do valor de aquisição</w:t>
      </w:r>
      <w:r>
        <w:rPr>
          <w:sz w:val="20"/>
          <w:szCs w:val="20"/>
          <w:lang w:eastAsia="pt-BR"/>
        </w:rPr>
        <w:t>.</w:t>
      </w:r>
      <w:r w:rsidRPr="007E59F2">
        <w:rPr>
          <w:sz w:val="20"/>
          <w:szCs w:val="20"/>
          <w:lang w:eastAsia="pt-BR"/>
        </w:rPr>
        <w:t xml:space="preserve"> </w:t>
      </w:r>
    </w:p>
    <w:p w14:paraId="3C5238DC" w14:textId="4A4D2CE5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64758759" w14:textId="046CA1FF" w:rsidR="006A67E7" w:rsidRPr="003D0268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05- </w:t>
      </w:r>
      <w:r w:rsidRPr="003D0268">
        <w:rPr>
          <w:sz w:val="20"/>
          <w:szCs w:val="20"/>
          <w:lang w:eastAsia="pt-BR"/>
        </w:rPr>
        <w:t>Diferentes defensivos agrícolas podem intoxicar trabalhadores d</w:t>
      </w:r>
      <w:r>
        <w:rPr>
          <w:sz w:val="20"/>
          <w:szCs w:val="20"/>
          <w:lang w:eastAsia="pt-BR"/>
        </w:rPr>
        <w:t xml:space="preserve">o campo. Admita uma situação na </w:t>
      </w:r>
      <w:r w:rsidRPr="003D0268">
        <w:rPr>
          <w:sz w:val="20"/>
          <w:szCs w:val="20"/>
          <w:lang w:eastAsia="pt-BR"/>
        </w:rPr>
        <w:t>qual, quando intoxicado, o corpo de um trabalhador elimine, de m</w:t>
      </w:r>
      <w:r>
        <w:rPr>
          <w:sz w:val="20"/>
          <w:szCs w:val="20"/>
          <w:lang w:eastAsia="pt-BR"/>
        </w:rPr>
        <w:t xml:space="preserve">odo natural, a cada 6 dias, 75% </w:t>
      </w:r>
      <w:r w:rsidRPr="003D0268">
        <w:rPr>
          <w:sz w:val="20"/>
          <w:szCs w:val="20"/>
          <w:lang w:eastAsia="pt-BR"/>
        </w:rPr>
        <w:t>da quantidade total absorvida de um agrotóxico. Dessa forma, na a</w:t>
      </w:r>
      <w:r>
        <w:rPr>
          <w:sz w:val="20"/>
          <w:szCs w:val="20"/>
          <w:lang w:eastAsia="pt-BR"/>
        </w:rPr>
        <w:t xml:space="preserve">bsorção de </w:t>
      </w:r>
      <w:r w:rsidRPr="003D0268">
        <w:rPr>
          <w:position w:val="-10"/>
          <w:sz w:val="20"/>
          <w:szCs w:val="20"/>
          <w:lang w:eastAsia="pt-BR"/>
        </w:rPr>
        <w:object w:dxaOrig="620" w:dyaOrig="300" w14:anchorId="12C64B2A">
          <v:shape id="_x0000_i1275" type="#_x0000_t75" style="width:30.75pt;height:15pt" o:ole="">
            <v:imagedata r:id="rId19" o:title=""/>
          </v:shape>
          <o:OLEObject Type="Embed" ProgID="Equation.DSMT4" ShapeID="_x0000_i1275" DrawAspect="Content" ObjectID="_1715252783" r:id="rId20"/>
        </w:object>
      </w:r>
      <w:r w:rsidRPr="003D0268">
        <w:rPr>
          <w:sz w:val="20"/>
          <w:szCs w:val="20"/>
          <w:lang w:eastAsia="pt-BR"/>
        </w:rPr>
        <w:t xml:space="preserve"> desse agrotóxico, a quantidade presente no corpo será dada por:</w:t>
      </w:r>
    </w:p>
    <w:p w14:paraId="0BD654F3" w14:textId="77777777" w:rsidR="006A67E7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885AC2B" w14:textId="77777777" w:rsidR="006A67E7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D0268">
        <w:rPr>
          <w:position w:val="-10"/>
          <w:sz w:val="20"/>
          <w:szCs w:val="20"/>
          <w:lang w:eastAsia="pt-BR"/>
        </w:rPr>
        <w:object w:dxaOrig="2880" w:dyaOrig="600" w14:anchorId="5C3E3A6F">
          <v:shape id="_x0000_i1276" type="#_x0000_t75" style="width:2in;height:30pt" o:ole="">
            <v:imagedata r:id="rId21" o:title=""/>
          </v:shape>
          <o:OLEObject Type="Embed" ProgID="Equation.DSMT4" ShapeID="_x0000_i1276" DrawAspect="Content" ObjectID="_1715252784" r:id="rId22"/>
        </w:object>
      </w:r>
    </w:p>
    <w:p w14:paraId="7B2AC8CE" w14:textId="77777777" w:rsidR="006A67E7" w:rsidRPr="003D0268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668936" w14:textId="77777777" w:rsidR="006A67E7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t xml:space="preserve">Assim, o tempo </w:t>
      </w:r>
      <w:r w:rsidRPr="003D0268">
        <w:rPr>
          <w:position w:val="-8"/>
          <w:sz w:val="20"/>
          <w:szCs w:val="20"/>
          <w:lang w:eastAsia="pt-BR"/>
        </w:rPr>
        <w:object w:dxaOrig="180" w:dyaOrig="279" w14:anchorId="5A54ACA8">
          <v:shape id="_x0000_i1277" type="#_x0000_t75" style="width:9pt;height:14.25pt" o:ole="">
            <v:imagedata r:id="rId23" o:title=""/>
          </v:shape>
          <o:OLEObject Type="Embed" ProgID="Equation.DSMT4" ShapeID="_x0000_i1277" DrawAspect="Content" ObjectID="_1715252785" r:id="rId24"/>
        </w:object>
      </w:r>
      <w:r w:rsidRPr="003D0268">
        <w:rPr>
          <w:sz w:val="20"/>
          <w:szCs w:val="20"/>
          <w:lang w:eastAsia="pt-BR"/>
        </w:rPr>
        <w:t xml:space="preserve"> em dias, necessário para que a quantidade total desse agrotóxico se reduza à</w:t>
      </w:r>
      <w:r>
        <w:rPr>
          <w:sz w:val="20"/>
          <w:szCs w:val="20"/>
          <w:lang w:eastAsia="pt-BR"/>
        </w:rPr>
        <w:t xml:space="preserve"> </w:t>
      </w:r>
      <w:r w:rsidRPr="003D0268">
        <w:rPr>
          <w:position w:val="-10"/>
          <w:sz w:val="20"/>
          <w:szCs w:val="20"/>
          <w:lang w:eastAsia="pt-BR"/>
        </w:rPr>
        <w:object w:dxaOrig="620" w:dyaOrig="300" w14:anchorId="7D709E4A">
          <v:shape id="_x0000_i1278" type="#_x0000_t75" style="width:30.75pt;height:15pt" o:ole="">
            <v:imagedata r:id="rId25" o:title=""/>
          </v:shape>
          <o:OLEObject Type="Embed" ProgID="Equation.DSMT4" ShapeID="_x0000_i1278" DrawAspect="Content" ObjectID="_1715252786" r:id="rId26"/>
        </w:object>
      </w:r>
      <w:r w:rsidRPr="003D0268">
        <w:rPr>
          <w:sz w:val="20"/>
          <w:szCs w:val="20"/>
          <w:lang w:eastAsia="pt-BR"/>
        </w:rPr>
        <w:t xml:space="preserve"> no corpo do trabalhador é igual a: </w:t>
      </w:r>
    </w:p>
    <w:p w14:paraId="7FAAB88D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268">
        <w:rPr>
          <w:sz w:val="20"/>
          <w:szCs w:val="20"/>
          <w:lang w:eastAsia="pt-BR"/>
        </w:rPr>
        <w:t xml:space="preserve">2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376F48E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268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590C4D4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268">
        <w:rPr>
          <w:sz w:val="20"/>
          <w:szCs w:val="20"/>
          <w:lang w:eastAsia="pt-BR"/>
        </w:rPr>
        <w:t xml:space="preserve">4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DBB94D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268">
        <w:rPr>
          <w:sz w:val="20"/>
          <w:szCs w:val="20"/>
          <w:lang w:eastAsia="pt-BR"/>
        </w:rPr>
        <w:t>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0B65FF" w14:textId="1B840D39" w:rsidR="006A67E7" w:rsidRPr="001F5814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06- </w:t>
      </w:r>
      <w:r w:rsidRPr="001F5814">
        <w:rPr>
          <w:sz w:val="20"/>
          <w:szCs w:val="20"/>
          <w:lang w:eastAsia="pt-BR"/>
        </w:rPr>
        <w:t xml:space="preserve">Uma empresa trabalha com fretamento de ônibus para o litoral. O valor cobrado por passageiro, no caso dos </w:t>
      </w:r>
      <w:r w:rsidRPr="001F5814">
        <w:rPr>
          <w:position w:val="-6"/>
          <w:sz w:val="20"/>
          <w:szCs w:val="20"/>
          <w:lang w:eastAsia="pt-BR"/>
        </w:rPr>
        <w:object w:dxaOrig="300" w:dyaOrig="260" w14:anchorId="40549ACD">
          <v:shape id="_x0000_i1283" type="#_x0000_t75" style="width:15pt;height:12.75pt" o:ole="">
            <v:imagedata r:id="rId27" o:title=""/>
          </v:shape>
          <o:OLEObject Type="Embed" ProgID="Equation.DSMT4" ShapeID="_x0000_i1283" DrawAspect="Content" ObjectID="_1715252787" r:id="rId28"/>
        </w:object>
      </w:r>
      <w:r w:rsidRPr="001F5814">
        <w:rPr>
          <w:sz w:val="20"/>
          <w:szCs w:val="20"/>
          <w:lang w:eastAsia="pt-BR"/>
        </w:rPr>
        <w:t xml:space="preserve"> lugares</w:t>
      </w:r>
      <w:r>
        <w:rPr>
          <w:sz w:val="20"/>
          <w:szCs w:val="20"/>
          <w:lang w:eastAsia="pt-BR"/>
        </w:rPr>
        <w:t xml:space="preserve"> </w:t>
      </w:r>
      <w:r w:rsidRPr="001F5814">
        <w:rPr>
          <w:sz w:val="20"/>
          <w:szCs w:val="20"/>
          <w:lang w:eastAsia="pt-BR"/>
        </w:rPr>
        <w:t>disponívei</w:t>
      </w:r>
      <w:r>
        <w:rPr>
          <w:sz w:val="20"/>
          <w:szCs w:val="20"/>
          <w:lang w:eastAsia="pt-BR"/>
        </w:rPr>
        <w:t xml:space="preserve">s serem todos ocupados, é de </w:t>
      </w:r>
      <w:r w:rsidRPr="001F5814">
        <w:rPr>
          <w:position w:val="-10"/>
          <w:sz w:val="20"/>
          <w:szCs w:val="20"/>
          <w:lang w:eastAsia="pt-BR"/>
        </w:rPr>
        <w:object w:dxaOrig="920" w:dyaOrig="300" w14:anchorId="08C390D4">
          <v:shape id="_x0000_i1284" type="#_x0000_t75" style="width:45.75pt;height:15pt" o:ole="">
            <v:imagedata r:id="rId29" o:title=""/>
          </v:shape>
          <o:OLEObject Type="Embed" ProgID="Equation.DSMT4" ShapeID="_x0000_i1284" DrawAspect="Content" ObjectID="_1715252788" r:id="rId30"/>
        </w:object>
      </w:r>
      <w:r>
        <w:rPr>
          <w:sz w:val="20"/>
          <w:szCs w:val="20"/>
          <w:lang w:eastAsia="pt-BR"/>
        </w:rPr>
        <w:t xml:space="preserve"> No caso de não ocorrer a </w:t>
      </w:r>
      <w:r w:rsidRPr="001F5814">
        <w:rPr>
          <w:sz w:val="20"/>
          <w:szCs w:val="20"/>
          <w:lang w:eastAsia="pt-BR"/>
        </w:rPr>
        <w:t>lotação máxim</w:t>
      </w:r>
      <w:r>
        <w:rPr>
          <w:sz w:val="20"/>
          <w:szCs w:val="20"/>
          <w:lang w:eastAsia="pt-BR"/>
        </w:rPr>
        <w:t xml:space="preserve">a, cada passageiro deverá pagar </w:t>
      </w:r>
      <w:r w:rsidRPr="001F5814">
        <w:rPr>
          <w:position w:val="-10"/>
          <w:sz w:val="20"/>
          <w:szCs w:val="20"/>
          <w:lang w:eastAsia="pt-BR"/>
        </w:rPr>
        <w:object w:dxaOrig="760" w:dyaOrig="300" w14:anchorId="5197CD23">
          <v:shape id="_x0000_i1285" type="#_x0000_t75" style="width:38.25pt;height:15pt" o:ole="">
            <v:imagedata r:id="rId31" o:title=""/>
          </v:shape>
          <o:OLEObject Type="Embed" ProgID="Equation.DSMT4" ShapeID="_x0000_i1285" DrawAspect="Content" ObjectID="_1715252789" r:id="rId32"/>
        </w:object>
      </w:r>
      <w:r w:rsidRPr="001F5814">
        <w:rPr>
          <w:sz w:val="20"/>
          <w:szCs w:val="20"/>
          <w:lang w:eastAsia="pt-BR"/>
        </w:rPr>
        <w:t xml:space="preserve"> a mais por assento vazio.</w:t>
      </w:r>
    </w:p>
    <w:p w14:paraId="6B54CCDD" w14:textId="77777777" w:rsidR="006A67E7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F442356" w14:textId="77777777" w:rsidR="006A67E7" w:rsidRDefault="006A67E7" w:rsidP="006A67E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1F5814">
        <w:rPr>
          <w:sz w:val="20"/>
          <w:szCs w:val="20"/>
          <w:lang w:eastAsia="pt-BR"/>
        </w:rPr>
        <w:t>O valor máximo arrecadado por essa empresa, numa dessas viagens, é</w:t>
      </w:r>
      <w:r>
        <w:rPr>
          <w:sz w:val="20"/>
          <w:szCs w:val="20"/>
          <w:lang w:eastAsia="pt-BR"/>
        </w:rPr>
        <w:t xml:space="preserve"> </w:t>
      </w:r>
    </w:p>
    <w:p w14:paraId="640C6731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964B15">
        <w:rPr>
          <w:position w:val="-10"/>
          <w:sz w:val="20"/>
          <w:szCs w:val="20"/>
          <w:lang w:eastAsia="pt-BR"/>
        </w:rPr>
        <w:object w:dxaOrig="1160" w:dyaOrig="300" w14:anchorId="47A5936D">
          <v:shape id="_x0000_i1286" type="#_x0000_t75" style="width:57.75pt;height:15pt" o:ole="">
            <v:imagedata r:id="rId33" o:title=""/>
          </v:shape>
          <o:OLEObject Type="Embed" ProgID="Equation.DSMT4" ShapeID="_x0000_i1286" DrawAspect="Content" ObjectID="_1715252790" r:id="rId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DFB18B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B7A24">
        <w:rPr>
          <w:position w:val="-10"/>
          <w:sz w:val="20"/>
          <w:szCs w:val="20"/>
          <w:lang w:eastAsia="pt-BR"/>
        </w:rPr>
        <w:object w:dxaOrig="1160" w:dyaOrig="300" w14:anchorId="3615A307">
          <v:shape id="_x0000_i1287" type="#_x0000_t75" style="width:57.75pt;height:15pt" o:ole="">
            <v:imagedata r:id="rId35" o:title=""/>
          </v:shape>
          <o:OLEObject Type="Embed" ProgID="Equation.DSMT4" ShapeID="_x0000_i1287" DrawAspect="Content" ObjectID="_1715252791" r:id="rId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2AB0D2C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63C4E">
        <w:rPr>
          <w:position w:val="-10"/>
          <w:sz w:val="20"/>
          <w:szCs w:val="20"/>
          <w:lang w:eastAsia="pt-BR"/>
        </w:rPr>
        <w:object w:dxaOrig="1160" w:dyaOrig="300" w14:anchorId="771C02A1">
          <v:shape id="_x0000_i1288" type="#_x0000_t75" style="width:57.75pt;height:15pt" o:ole="">
            <v:imagedata r:id="rId37" o:title=""/>
          </v:shape>
          <o:OLEObject Type="Embed" ProgID="Equation.DSMT4" ShapeID="_x0000_i1288" DrawAspect="Content" ObjectID="_1715252792" r:id="rId3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7250522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D2A5A">
        <w:rPr>
          <w:position w:val="-10"/>
          <w:sz w:val="20"/>
          <w:szCs w:val="20"/>
          <w:lang w:eastAsia="pt-BR"/>
        </w:rPr>
        <w:object w:dxaOrig="1160" w:dyaOrig="300" w14:anchorId="089DD872">
          <v:shape id="_x0000_i1289" type="#_x0000_t75" style="width:57.75pt;height:15pt" o:ole="">
            <v:imagedata r:id="rId39" o:title=""/>
          </v:shape>
          <o:OLEObject Type="Embed" ProgID="Equation.DSMT4" ShapeID="_x0000_i1289" DrawAspect="Content" ObjectID="_1715252793" r:id="rId4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42D360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74E2D">
        <w:rPr>
          <w:position w:val="-10"/>
          <w:sz w:val="20"/>
          <w:szCs w:val="20"/>
          <w:lang w:eastAsia="pt-BR"/>
        </w:rPr>
        <w:object w:dxaOrig="1160" w:dyaOrig="300" w14:anchorId="2A854DEE">
          <v:shape id="_x0000_i1290" type="#_x0000_t75" style="width:57.75pt;height:15pt" o:ole="">
            <v:imagedata r:id="rId41" o:title=""/>
          </v:shape>
          <o:OLEObject Type="Embed" ProgID="Equation.DSMT4" ShapeID="_x0000_i1290" DrawAspect="Content" ObjectID="_1715252794" r:id="rId4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C01700" w14:textId="1D3F0B42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36F376AC" w14:textId="21833C4A" w:rsidR="00DD1518" w:rsidRPr="00CA62F0" w:rsidRDefault="00DD1518" w:rsidP="00DD151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1F105FE2" w14:textId="77777777" w:rsidR="00DD1518" w:rsidRPr="00CA62F0" w:rsidRDefault="00DD1518" w:rsidP="00DD1518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7861481E" w14:textId="18C98B22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07- </w: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Uma empresa tem diversos funcionários. Um deles é o gerente, que recebe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1140" w:dyaOrig="300" w14:anchorId="47F45CDE">
          <v:shape id="_x0000_i1107" type="#_x0000_t75" style="width:57pt;height:15pt" o:ole="">
            <v:imagedata r:id="rId43" o:title=""/>
          </v:shape>
          <o:OLEObject Type="Embed" ProgID="Equation.DSMT4" ShapeID="_x0000_i1107" DrawAspect="Content" ObjectID="_1715252795" r:id="rId4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por semana. Os outros funcionários são diaristas. Cada um trabalha </w:t>
      </w:r>
      <w:r w:rsidRPr="00CA62F0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40" w14:anchorId="049B7D4E">
          <v:shape id="_x0000_i1108" type="#_x0000_t75" style="width:9pt;height:12pt" o:ole="">
            <v:imagedata r:id="rId45" o:title=""/>
          </v:shape>
          <o:OLEObject Type="Embed" ProgID="Equation.DSMT4" ShapeID="_x0000_i1108" DrawAspect="Content" ObjectID="_1715252796" r:id="rId46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dias por semana, recebendo </w:t>
      </w:r>
      <w:r w:rsidRPr="00CA62F0">
        <w:rPr>
          <w:rFonts w:ascii="Arial" w:hAnsi="Arial" w:cs="Arial"/>
          <w:position w:val="-10"/>
          <w:sz w:val="20"/>
          <w:szCs w:val="20"/>
          <w:lang w:eastAsia="pt-BR"/>
        </w:rPr>
        <w:object w:dxaOrig="880" w:dyaOrig="300" w14:anchorId="5C22C5D8">
          <v:shape id="_x0000_i1109" type="#_x0000_t75" style="width:44.25pt;height:15pt" o:ole="">
            <v:imagedata r:id="rId47" o:title=""/>
          </v:shape>
          <o:OLEObject Type="Embed" ProgID="Equation.DSMT4" ShapeID="_x0000_i1109" DrawAspect="Content" ObjectID="_1715252797" r:id="rId4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por dia trabalhado.</w:t>
      </w:r>
    </w:p>
    <w:p w14:paraId="47188E26" w14:textId="7777777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4122D56" w14:textId="77777777" w:rsidR="00DD1518" w:rsidRPr="00CA62F0" w:rsidRDefault="00DD1518" w:rsidP="00DD1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Chamando de </w:t>
      </w:r>
      <w:r w:rsidRPr="00CA62F0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 w14:anchorId="3D0CC543">
          <v:shape id="_x0000_i1110" type="#_x0000_t75" style="width:11.25pt;height:12pt" o:ole="">
            <v:imagedata r:id="rId49" o:title=""/>
          </v:shape>
          <o:OLEObject Type="Embed" ProgID="Equation.DSMT4" ShapeID="_x0000_i1110" DrawAspect="Content" ObjectID="_1715252798" r:id="rId5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a quantidade total de funcionários da empresa, a quantia </w:t>
      </w:r>
      <w:r w:rsidRPr="00CA62F0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 w14:anchorId="2DF8745B">
          <v:shape id="_x0000_i1111" type="#_x0000_t75" style="width:12.75pt;height:14.25pt" o:ole="">
            <v:imagedata r:id="rId51" o:title=""/>
          </v:shape>
          <o:OLEObject Type="Embed" ProgID="Equation.DSMT4" ShapeID="_x0000_i1111" DrawAspect="Content" ObjectID="_1715252799" r:id="rId52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em reais, que esta empresa gasta semanalmente para pagar seus funcionários é expressa por </w:t>
      </w:r>
    </w:p>
    <w:p w14:paraId="1861F471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380" w:dyaOrig="260" w14:anchorId="2F9498CF">
          <v:shape id="_x0000_i1112" type="#_x0000_t75" style="width:69pt;height:12.75pt" o:ole="">
            <v:imagedata r:id="rId53" o:title=""/>
          </v:shape>
          <o:OLEObject Type="Embed" ProgID="Equation.DSMT4" ShapeID="_x0000_i1112" DrawAspect="Content" ObjectID="_1715252800" r:id="rId54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00EB4F5F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540" w:dyaOrig="260" w14:anchorId="72B6F731">
          <v:shape id="_x0000_i1113" type="#_x0000_t75" style="width:77.25pt;height:12.75pt" o:ole="">
            <v:imagedata r:id="rId55" o:title=""/>
          </v:shape>
          <o:OLEObject Type="Embed" ProgID="Equation.DSMT4" ShapeID="_x0000_i1113" DrawAspect="Content" ObjectID="_1715252801" r:id="rId56"/>
        </w:object>
      </w:r>
      <w:r w:rsidRPr="00CA62F0">
        <w:rPr>
          <w:rFonts w:ascii="Arial" w:hAnsi="Arial" w:cs="Arial"/>
          <w:sz w:val="20"/>
          <w:szCs w:val="20"/>
          <w:lang w:val="es-ES_tradnl"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E50AB74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540" w:dyaOrig="260" w14:anchorId="70360344">
          <v:shape id="_x0000_i1114" type="#_x0000_t75" style="width:77.25pt;height:12.75pt" o:ole="">
            <v:imagedata r:id="rId57" o:title=""/>
          </v:shape>
          <o:OLEObject Type="Embed" ProgID="Equation.DSMT4" ShapeID="_x0000_i1114" DrawAspect="Content" ObjectID="_1715252802" r:id="rId58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7CE66F8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480" w:dyaOrig="260" w14:anchorId="63283A44">
          <v:shape id="_x0000_i1115" type="#_x0000_t75" style="width:74.25pt;height:12.75pt" o:ole="">
            <v:imagedata r:id="rId59" o:title=""/>
          </v:shape>
          <o:OLEObject Type="Embed" ProgID="Equation.DSMT4" ShapeID="_x0000_i1115" DrawAspect="Content" ObjectID="_1715252803" r:id="rId60"/>
        </w:object>
      </w:r>
      <w:r w:rsidRPr="00CA62F0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245117A1" w14:textId="77777777" w:rsidR="00DD1518" w:rsidRPr="00CA62F0" w:rsidRDefault="00DD1518" w:rsidP="00DD1518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CA62F0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CA62F0">
        <w:rPr>
          <w:rFonts w:ascii="Arial" w:hAnsi="Arial" w:cs="Arial"/>
          <w:position w:val="-6"/>
          <w:sz w:val="20"/>
          <w:szCs w:val="20"/>
          <w:lang w:eastAsia="pt-BR"/>
        </w:rPr>
        <w:object w:dxaOrig="1640" w:dyaOrig="260" w14:anchorId="19503891">
          <v:shape id="_x0000_i1116" type="#_x0000_t75" style="width:81.75pt;height:12.75pt" o:ole="">
            <v:imagedata r:id="rId61" o:title=""/>
          </v:shape>
          <o:OLEObject Type="Embed" ProgID="Equation.DSMT4" ShapeID="_x0000_i1116" DrawAspect="Content" ObjectID="_1715252804" r:id="rId62"/>
        </w:object>
      </w:r>
      <w:r w:rsidRPr="00CA62F0">
        <w:rPr>
          <w:rFonts w:ascii="Arial" w:hAnsi="Arial" w:cs="Arial"/>
          <w:sz w:val="20"/>
          <w:szCs w:val="20"/>
          <w:lang w:val="es-ES_tradnl" w:eastAsia="pt-BR"/>
        </w:rPr>
        <w:t xml:space="preserve"> </w:t>
      </w:r>
      <w:r w:rsidRPr="00CA62F0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6BDB3C1D" w14:textId="77777777" w:rsidR="006A67E7" w:rsidRPr="00ED5698" w:rsidRDefault="00DD1518" w:rsidP="006A67E7">
      <w:pPr>
        <w:autoSpaceDE w:val="0"/>
        <w:autoSpaceDN w:val="0"/>
        <w:adjustRightInd w:val="0"/>
        <w:spacing w:after="0" w:line="240" w:lineRule="auto"/>
        <w:rPr>
          <w:bCs/>
          <w:sz w:val="20"/>
          <w:szCs w:val="18"/>
          <w:lang w:eastAsia="pt-BR"/>
        </w:rPr>
      </w:pPr>
      <w:r w:rsidRPr="00CA62F0">
        <w:rPr>
          <w:rFonts w:ascii="Arial" w:hAnsi="Arial" w:cs="Arial"/>
          <w:sz w:val="20"/>
          <w:szCs w:val="20"/>
          <w:lang w:eastAsia="pt-BR"/>
        </w:rPr>
        <w:t xml:space="preserve">08- </w:t>
      </w:r>
      <w:proofErr w:type="gramStart"/>
      <w:r w:rsidR="006A67E7" w:rsidRPr="00B0193F">
        <w:rPr>
          <w:sz w:val="20"/>
          <w:szCs w:val="20"/>
          <w:lang w:eastAsia="zh-CN"/>
        </w:rPr>
        <w:t xml:space="preserve">)  </w:t>
      </w:r>
      <w:r w:rsidR="006A67E7" w:rsidRPr="00ED5698">
        <w:rPr>
          <w:bCs/>
          <w:sz w:val="20"/>
          <w:szCs w:val="18"/>
          <w:lang w:eastAsia="pt-BR"/>
        </w:rPr>
        <w:t>Suponha</w:t>
      </w:r>
      <w:proofErr w:type="gramEnd"/>
      <w:r w:rsidR="006A67E7" w:rsidRPr="00ED5698">
        <w:rPr>
          <w:bCs/>
          <w:sz w:val="20"/>
          <w:szCs w:val="18"/>
          <w:lang w:eastAsia="pt-BR"/>
        </w:rPr>
        <w:t xml:space="preserve"> que, num período de </w:t>
      </w:r>
      <w:r w:rsidR="006A67E7" w:rsidRPr="00ED5698">
        <w:rPr>
          <w:bCs/>
          <w:position w:val="-6"/>
          <w:sz w:val="20"/>
          <w:szCs w:val="18"/>
          <w:lang w:eastAsia="pt-BR"/>
        </w:rPr>
        <w:object w:dxaOrig="300" w:dyaOrig="260" w14:anchorId="699F8A24">
          <v:shape id="_x0000_i1300" type="#_x0000_t75" style="width:15pt;height:12.75pt" o:ole="">
            <v:imagedata r:id="rId63" o:title=""/>
          </v:shape>
          <o:OLEObject Type="Embed" ProgID="Equation.DSMT4" ShapeID="_x0000_i1300" DrawAspect="Content" ObjectID="_1715252805" r:id="rId64"/>
        </w:object>
      </w:r>
      <w:r w:rsidR="006A67E7" w:rsidRPr="00ED5698">
        <w:rPr>
          <w:bCs/>
          <w:sz w:val="20"/>
          <w:szCs w:val="18"/>
          <w:lang w:eastAsia="pt-BR"/>
        </w:rPr>
        <w:t xml:space="preserve"> dias, o saldo bancário de uma</w:t>
      </w:r>
      <w:r w:rsidR="006A67E7">
        <w:rPr>
          <w:bCs/>
          <w:sz w:val="20"/>
          <w:szCs w:val="18"/>
          <w:lang w:eastAsia="pt-BR"/>
        </w:rPr>
        <w:t xml:space="preserve"> pessoa possa ser descrito pela </w:t>
      </w:r>
      <w:r w:rsidR="006A67E7" w:rsidRPr="00ED5698">
        <w:rPr>
          <w:bCs/>
          <w:sz w:val="20"/>
          <w:szCs w:val="18"/>
          <w:lang w:eastAsia="pt-BR"/>
        </w:rPr>
        <w:t>expressão</w:t>
      </w:r>
    </w:p>
    <w:p w14:paraId="549E0963" w14:textId="77777777" w:rsidR="006A67E7" w:rsidRDefault="006A67E7" w:rsidP="006A67E7">
      <w:pPr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</w:p>
    <w:p w14:paraId="4DDB07AF" w14:textId="77777777" w:rsidR="006A67E7" w:rsidRDefault="006A67E7" w:rsidP="006A67E7">
      <w:pPr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  <w:r w:rsidRPr="00ED5698">
        <w:rPr>
          <w:position w:val="-10"/>
          <w:sz w:val="20"/>
          <w:szCs w:val="18"/>
          <w:lang w:eastAsia="pt-BR"/>
        </w:rPr>
        <w:object w:dxaOrig="2220" w:dyaOrig="360" w14:anchorId="2883863C">
          <v:shape id="_x0000_i1301" type="#_x0000_t75" style="width:111pt;height:18pt" o:ole="">
            <v:imagedata r:id="rId65" o:title=""/>
          </v:shape>
          <o:OLEObject Type="Embed" ProgID="Equation.DSMT4" ShapeID="_x0000_i1301" DrawAspect="Content" ObjectID="_1715252806" r:id="rId66"/>
        </w:object>
      </w:r>
    </w:p>
    <w:p w14:paraId="66C2B3EA" w14:textId="77777777" w:rsidR="006A67E7" w:rsidRDefault="006A67E7" w:rsidP="006A67E7">
      <w:pPr>
        <w:autoSpaceDE w:val="0"/>
        <w:autoSpaceDN w:val="0"/>
        <w:adjustRightInd w:val="0"/>
        <w:spacing w:after="0" w:line="240" w:lineRule="auto"/>
        <w:rPr>
          <w:sz w:val="20"/>
          <w:szCs w:val="18"/>
          <w:lang w:eastAsia="pt-BR"/>
        </w:rPr>
      </w:pPr>
    </w:p>
    <w:p w14:paraId="567D1510" w14:textId="77777777" w:rsidR="006A67E7" w:rsidRDefault="006A67E7" w:rsidP="006A67E7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D5698">
        <w:rPr>
          <w:bCs/>
          <w:sz w:val="20"/>
          <w:szCs w:val="18"/>
          <w:lang w:eastAsia="pt-BR"/>
        </w:rPr>
        <w:t xml:space="preserve">sendo </w:t>
      </w:r>
      <w:r w:rsidRPr="00ED5698">
        <w:rPr>
          <w:position w:val="-10"/>
          <w:sz w:val="20"/>
          <w:szCs w:val="18"/>
          <w:lang w:eastAsia="pt-BR"/>
        </w:rPr>
        <w:object w:dxaOrig="400" w:dyaOrig="300" w14:anchorId="58C168A3">
          <v:shape id="_x0000_i1302" type="#_x0000_t75" style="width:20.25pt;height:15pt" o:ole="">
            <v:imagedata r:id="rId67" o:title=""/>
          </v:shape>
          <o:OLEObject Type="Embed" ProgID="Equation.DSMT4" ShapeID="_x0000_i1302" DrawAspect="Content" ObjectID="_1715252807" r:id="rId68"/>
        </w:object>
      </w:r>
      <w:r>
        <w:rPr>
          <w:sz w:val="20"/>
          <w:szCs w:val="18"/>
          <w:lang w:eastAsia="pt-BR"/>
        </w:rPr>
        <w:t xml:space="preserve"> </w:t>
      </w:r>
      <w:r w:rsidRPr="00ED5698">
        <w:rPr>
          <w:bCs/>
          <w:sz w:val="20"/>
          <w:szCs w:val="18"/>
          <w:lang w:eastAsia="pt-BR"/>
        </w:rPr>
        <w:t xml:space="preserve">o saldo, em reais, no dia </w:t>
      </w:r>
      <w:r w:rsidRPr="00ED5698">
        <w:rPr>
          <w:bCs/>
          <w:i/>
          <w:iCs/>
          <w:position w:val="-8"/>
          <w:sz w:val="20"/>
          <w:szCs w:val="18"/>
          <w:lang w:eastAsia="pt-BR"/>
        </w:rPr>
        <w:object w:dxaOrig="180" w:dyaOrig="279" w14:anchorId="0ED821F0">
          <v:shape id="_x0000_i1303" type="#_x0000_t75" style="width:9pt;height:14.25pt" o:ole="">
            <v:imagedata r:id="rId69" o:title=""/>
          </v:shape>
          <o:OLEObject Type="Embed" ProgID="Equation.DSMT4" ShapeID="_x0000_i1303" DrawAspect="Content" ObjectID="_1715252808" r:id="rId70"/>
        </w:object>
      </w:r>
      <w:r>
        <w:rPr>
          <w:bCs/>
          <w:sz w:val="20"/>
          <w:szCs w:val="18"/>
          <w:lang w:eastAsia="pt-BR"/>
        </w:rPr>
        <w:t xml:space="preserve"> para </w:t>
      </w:r>
      <w:r w:rsidRPr="00ED5698">
        <w:rPr>
          <w:bCs/>
          <w:position w:val="-10"/>
          <w:sz w:val="20"/>
          <w:szCs w:val="18"/>
          <w:lang w:eastAsia="pt-BR"/>
        </w:rPr>
        <w:object w:dxaOrig="859" w:dyaOrig="300" w14:anchorId="149ABD2C">
          <v:shape id="_x0000_i1304" type="#_x0000_t75" style="width:42.75pt;height:15pt" o:ole="">
            <v:imagedata r:id="rId71" o:title=""/>
          </v:shape>
          <o:OLEObject Type="Embed" ProgID="Equation.DSMT4" ShapeID="_x0000_i1304" DrawAspect="Content" ObjectID="_1715252809" r:id="rId72"/>
        </w:object>
      </w:r>
      <w:r w:rsidRPr="00ED5698">
        <w:rPr>
          <w:sz w:val="20"/>
          <w:szCs w:val="18"/>
          <w:lang w:eastAsia="pt-BR"/>
        </w:rPr>
        <w:t xml:space="preserve"> </w:t>
      </w:r>
      <w:r w:rsidRPr="00ED5698">
        <w:rPr>
          <w:bCs/>
          <w:sz w:val="20"/>
          <w:szCs w:val="18"/>
          <w:lang w:eastAsia="pt-BR"/>
        </w:rPr>
        <w:t>Consid</w:t>
      </w:r>
      <w:r>
        <w:rPr>
          <w:bCs/>
          <w:sz w:val="20"/>
          <w:szCs w:val="18"/>
          <w:lang w:eastAsia="pt-BR"/>
        </w:rPr>
        <w:t xml:space="preserve">erando os dados apresentados, é </w:t>
      </w:r>
      <w:r w:rsidRPr="00ED5698">
        <w:rPr>
          <w:bCs/>
          <w:sz w:val="20"/>
          <w:szCs w:val="18"/>
          <w:lang w:eastAsia="pt-BR"/>
        </w:rPr>
        <w:t>correto afirmar que:</w:t>
      </w:r>
      <w:r>
        <w:rPr>
          <w:bCs/>
          <w:sz w:val="20"/>
          <w:szCs w:val="18"/>
          <w:lang w:eastAsia="pt-BR"/>
        </w:rPr>
        <w:t xml:space="preserve"> </w:t>
      </w:r>
    </w:p>
    <w:p w14:paraId="179DE6B9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D5698">
        <w:rPr>
          <w:sz w:val="20"/>
          <w:szCs w:val="18"/>
          <w:lang w:eastAsia="pt-BR"/>
        </w:rPr>
        <w:t xml:space="preserve">o saldo aumentou em todos os dias do período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FA90DDE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D5698">
        <w:rPr>
          <w:sz w:val="20"/>
          <w:szCs w:val="18"/>
          <w:lang w:eastAsia="pt-BR"/>
        </w:rPr>
        <w:t xml:space="preserve">o saldo diminuiu em todos os dias do período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385BC24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D5698">
        <w:rPr>
          <w:sz w:val="20"/>
          <w:szCs w:val="18"/>
          <w:lang w:eastAsia="pt-BR"/>
        </w:rPr>
        <w:t xml:space="preserve">o menor saldo no período ocorreu em </w:t>
      </w:r>
      <w:r w:rsidRPr="00ED5698">
        <w:rPr>
          <w:position w:val="-6"/>
          <w:sz w:val="20"/>
          <w:szCs w:val="18"/>
          <w:lang w:eastAsia="pt-BR"/>
        </w:rPr>
        <w:object w:dxaOrig="620" w:dyaOrig="260" w14:anchorId="0F57F151">
          <v:shape id="_x0000_i1305" type="#_x0000_t75" style="width:30.75pt;height:12.75pt" o:ole="">
            <v:imagedata r:id="rId73" o:title=""/>
          </v:shape>
          <o:OLEObject Type="Embed" ProgID="Equation.DSMT4" ShapeID="_x0000_i1305" DrawAspect="Content" ObjectID="_1715252810" r:id="rId74"/>
        </w:object>
      </w:r>
      <w:r w:rsidRPr="00ED5698"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8F774A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D5698">
        <w:rPr>
          <w:sz w:val="20"/>
          <w:szCs w:val="18"/>
          <w:lang w:eastAsia="pt-BR"/>
        </w:rPr>
        <w:t>o meno</w:t>
      </w:r>
      <w:r>
        <w:rPr>
          <w:sz w:val="20"/>
          <w:szCs w:val="18"/>
          <w:lang w:eastAsia="pt-BR"/>
        </w:rPr>
        <w:t xml:space="preserve">r saldo no período foi </w:t>
      </w:r>
      <w:r w:rsidRPr="00ED5698">
        <w:rPr>
          <w:position w:val="-10"/>
          <w:sz w:val="20"/>
          <w:szCs w:val="18"/>
          <w:lang w:eastAsia="pt-BR"/>
        </w:rPr>
        <w:object w:dxaOrig="900" w:dyaOrig="300" w14:anchorId="3BD169F9">
          <v:shape id="_x0000_i1306" type="#_x0000_t75" style="width:45pt;height:15pt" o:ole="">
            <v:imagedata r:id="rId75" o:title=""/>
          </v:shape>
          <o:OLEObject Type="Embed" ProgID="Equation.DSMT4" ShapeID="_x0000_i1306" DrawAspect="Content" ObjectID="_1715252811" r:id="rId76"/>
        </w:object>
      </w:r>
      <w:r w:rsidRPr="00ED5698"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6E00CEE" w14:textId="77777777" w:rsidR="006A67E7" w:rsidRDefault="006A67E7" w:rsidP="006A67E7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e) </w:t>
      </w:r>
      <w:r w:rsidRPr="00ED5698">
        <w:rPr>
          <w:sz w:val="20"/>
          <w:szCs w:val="18"/>
          <w:lang w:eastAsia="pt-BR"/>
        </w:rPr>
        <w:t>o saldo ficou positivo em todos os dias do período.</w:t>
      </w:r>
      <w:r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1958ECF" w14:textId="77777777" w:rsidR="006A67E7" w:rsidRDefault="006A67E7" w:rsidP="006A67E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9B4E707" w14:textId="26F5DFC0" w:rsidR="00CA62F0" w:rsidRPr="00CA62F0" w:rsidRDefault="00CA62F0" w:rsidP="006A67E7">
      <w:pPr>
        <w:spacing w:after="0" w:line="240" w:lineRule="auto"/>
        <w:rPr>
          <w:b/>
          <w:lang w:eastAsia="zh-CN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09- </w:t>
      </w: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Uma cisterna de 6 000 L foi esvaziada em um período de 3h. Na primeira hora foi utilizada apenas uma bomba, mas nas duas horas seguintes, a fim de reduzir o tempo de esvaziamento, outra bomba foi ligada junto com a primeira. O gráfico, formado por dois segmentos de reta, mostra o volume de água presente na cisterna, em função do tempo.</w:t>
      </w:r>
    </w:p>
    <w:p w14:paraId="4C0FBAFA" w14:textId="77777777" w:rsidR="00CA62F0" w:rsidRPr="00CA62F0" w:rsidRDefault="00CA62F0" w:rsidP="00CA62F0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11B59F84" wp14:editId="392DA0B6">
            <wp:extent cx="3733800" cy="1828800"/>
            <wp:effectExtent l="0" t="0" r="0" b="0"/>
            <wp:docPr id="3" name="Imagem 3" descr="Questão Enem 2016 função a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ão Enem 2016 função afim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F4F2" w14:textId="77777777" w:rsidR="00CA62F0" w:rsidRPr="00CA62F0" w:rsidRDefault="00CA62F0" w:rsidP="00CA62F0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CA62F0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Qual é a vazão, em litro por hora, da bomba que foi ligada no início da segunda hora?</w:t>
      </w:r>
    </w:p>
    <w:p w14:paraId="671CCDF9" w14:textId="267B4953" w:rsidR="00E00A69" w:rsidRPr="00CA62F0" w:rsidRDefault="00E00A69" w:rsidP="00D62933">
      <w:pPr>
        <w:rPr>
          <w:rFonts w:ascii="Arial" w:hAnsi="Arial" w:cs="Arial"/>
          <w:sz w:val="20"/>
          <w:szCs w:val="20"/>
        </w:rPr>
      </w:pPr>
    </w:p>
    <w:p w14:paraId="62B8BB82" w14:textId="63FE5991" w:rsidR="00CA62F0" w:rsidRPr="00CA62F0" w:rsidRDefault="00CA62F0" w:rsidP="00D62933">
      <w:pPr>
        <w:rPr>
          <w:rFonts w:ascii="Arial" w:hAnsi="Arial" w:cs="Arial"/>
          <w:sz w:val="20"/>
          <w:szCs w:val="20"/>
        </w:rPr>
      </w:pPr>
    </w:p>
    <w:p w14:paraId="2FBF0CBB" w14:textId="4F5841D7" w:rsidR="00CA62F0" w:rsidRPr="00CA62F0" w:rsidRDefault="00CA62F0" w:rsidP="00D62933">
      <w:pPr>
        <w:rPr>
          <w:rFonts w:ascii="Arial" w:hAnsi="Arial" w:cs="Arial"/>
          <w:sz w:val="20"/>
          <w:szCs w:val="20"/>
        </w:rPr>
      </w:pPr>
    </w:p>
    <w:p w14:paraId="07E2C221" w14:textId="6733E3CF" w:rsidR="00CA62F0" w:rsidRPr="00CA62F0" w:rsidRDefault="00CA62F0" w:rsidP="00D62933">
      <w:pPr>
        <w:rPr>
          <w:rFonts w:ascii="Arial" w:hAnsi="Arial" w:cs="Arial"/>
          <w:sz w:val="20"/>
          <w:szCs w:val="20"/>
        </w:rPr>
      </w:pP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10- 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As curvas de oferta e de demanda de um produto representam, respectivamente, as quantidades que vendedores e consumidores estão dispostos a comercializar em função do preço do produto. Em alguns casos, essas curvas podem ser representadas por retas. Suponha que as quantidades de oferta e de demanda de um produto sejam, respectivamente, representadas pelas equações: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O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= – 20 + 4P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D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= 46 – 2P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em que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O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é quantidade de oferta,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D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é a quantidade de demanda e P é o preço do produto.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A partir dessas equações, de oferta e de demanda, os economistas encontram o preço de equilíbrio de mercado, ou seja, quando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O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e Q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  <w:vertAlign w:val="subscript"/>
        </w:rPr>
        <w:t>D</w:t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 se igualam.</w:t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</w:rPr>
        <w:br/>
      </w:r>
      <w:r w:rsidRPr="00CA62F0">
        <w:rPr>
          <w:rFonts w:ascii="Arial" w:hAnsi="Arial" w:cs="Arial"/>
          <w:color w:val="404040"/>
          <w:sz w:val="20"/>
          <w:szCs w:val="20"/>
          <w:shd w:val="clear" w:color="auto" w:fill="FFFFFF"/>
        </w:rPr>
        <w:t>Para a situação descrita, qual o valor do preço de equilíbrio?</w:t>
      </w:r>
    </w:p>
    <w:p w14:paraId="68F076E4" w14:textId="77777777" w:rsidR="00CA62F0" w:rsidRPr="00D62933" w:rsidRDefault="00CA62F0" w:rsidP="00D62933">
      <w:pPr>
        <w:rPr>
          <w:rFonts w:ascii="Verdana" w:hAnsi="Verdana"/>
          <w:sz w:val="16"/>
          <w:szCs w:val="16"/>
        </w:rPr>
      </w:pPr>
    </w:p>
    <w:sectPr w:rsidR="00CA62F0" w:rsidRPr="00D62933" w:rsidSect="00B71635">
      <w:headerReference w:type="default" r:id="rId78"/>
      <w:footerReference w:type="default" r:id="rId79"/>
      <w:footerReference w:type="first" r:id="rId8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C034" w14:textId="77777777" w:rsidR="00690687" w:rsidRDefault="00690687" w:rsidP="009851F2">
      <w:pPr>
        <w:spacing w:after="0" w:line="240" w:lineRule="auto"/>
      </w:pPr>
      <w:r>
        <w:separator/>
      </w:r>
    </w:p>
  </w:endnote>
  <w:endnote w:type="continuationSeparator" w:id="0">
    <w:p w14:paraId="1301DFF8" w14:textId="77777777" w:rsidR="00690687" w:rsidRDefault="006906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559F" w14:textId="77777777" w:rsidR="00690687" w:rsidRDefault="00690687" w:rsidP="009851F2">
      <w:pPr>
        <w:spacing w:after="0" w:line="240" w:lineRule="auto"/>
      </w:pPr>
      <w:r>
        <w:separator/>
      </w:r>
    </w:p>
  </w:footnote>
  <w:footnote w:type="continuationSeparator" w:id="0">
    <w:p w14:paraId="01C97012" w14:textId="77777777" w:rsidR="00690687" w:rsidRDefault="006906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833BF"/>
    <w:multiLevelType w:val="multilevel"/>
    <w:tmpl w:val="E8B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9762171"/>
    <w:multiLevelType w:val="hybridMultilevel"/>
    <w:tmpl w:val="107CACCA"/>
    <w:lvl w:ilvl="0" w:tplc="2E2CC9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21795"/>
    <w:multiLevelType w:val="hybridMultilevel"/>
    <w:tmpl w:val="5D563C98"/>
    <w:lvl w:ilvl="0" w:tplc="FBEC2B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3133">
    <w:abstractNumId w:val="5"/>
  </w:num>
  <w:num w:numId="2" w16cid:durableId="879130381">
    <w:abstractNumId w:val="1"/>
  </w:num>
  <w:num w:numId="3" w16cid:durableId="1807507081">
    <w:abstractNumId w:val="0"/>
  </w:num>
  <w:num w:numId="4" w16cid:durableId="1549603513">
    <w:abstractNumId w:val="7"/>
  </w:num>
  <w:num w:numId="5" w16cid:durableId="1984386986">
    <w:abstractNumId w:val="3"/>
  </w:num>
  <w:num w:numId="6" w16cid:durableId="1364792667">
    <w:abstractNumId w:val="6"/>
  </w:num>
  <w:num w:numId="7" w16cid:durableId="1797944687">
    <w:abstractNumId w:val="8"/>
  </w:num>
  <w:num w:numId="8" w16cid:durableId="112600697">
    <w:abstractNumId w:val="4"/>
  </w:num>
  <w:num w:numId="9" w16cid:durableId="232854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E40"/>
    <w:rsid w:val="00017493"/>
    <w:rsid w:val="00052B81"/>
    <w:rsid w:val="000840B5"/>
    <w:rsid w:val="00093F84"/>
    <w:rsid w:val="000B39A7"/>
    <w:rsid w:val="000B3BB1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50A7"/>
    <w:rsid w:val="002165E6"/>
    <w:rsid w:val="00292500"/>
    <w:rsid w:val="002B28EF"/>
    <w:rsid w:val="002B3C84"/>
    <w:rsid w:val="002D0961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0687"/>
    <w:rsid w:val="006A5AA1"/>
    <w:rsid w:val="006A67E7"/>
    <w:rsid w:val="006C72CA"/>
    <w:rsid w:val="006E1771"/>
    <w:rsid w:val="006E26DF"/>
    <w:rsid w:val="006F5A84"/>
    <w:rsid w:val="00720B97"/>
    <w:rsid w:val="007300A8"/>
    <w:rsid w:val="00735AE3"/>
    <w:rsid w:val="0073776A"/>
    <w:rsid w:val="00755526"/>
    <w:rsid w:val="007571C0"/>
    <w:rsid w:val="00773401"/>
    <w:rsid w:val="007D07B0"/>
    <w:rsid w:val="007E3B2B"/>
    <w:rsid w:val="007F6974"/>
    <w:rsid w:val="008005D5"/>
    <w:rsid w:val="00824D86"/>
    <w:rsid w:val="00844A9E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070D"/>
    <w:rsid w:val="00A84FD5"/>
    <w:rsid w:val="00AA73EE"/>
    <w:rsid w:val="00AC2CB2"/>
    <w:rsid w:val="00AC2CBC"/>
    <w:rsid w:val="00B008E6"/>
    <w:rsid w:val="00B0295A"/>
    <w:rsid w:val="00B46F94"/>
    <w:rsid w:val="00B54423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62F0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1518"/>
    <w:rsid w:val="00DE030D"/>
    <w:rsid w:val="00E00A69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1786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5-28T17:14:00Z</dcterms:created>
  <dcterms:modified xsi:type="dcterms:W3CDTF">2022-05-28T17:14:00Z</dcterms:modified>
</cp:coreProperties>
</file>